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A870" w14:textId="77777777" w:rsidR="006317D0" w:rsidRPr="006317D0" w:rsidRDefault="006317D0" w:rsidP="006317D0">
      <w:pPr>
        <w:rPr>
          <w:b/>
          <w:bCs/>
        </w:rPr>
      </w:pPr>
    </w:p>
    <w:p w14:paraId="75FAB545" w14:textId="013F1F2D" w:rsidR="006317D0" w:rsidRPr="006317D0" w:rsidRDefault="00113456" w:rsidP="006317D0">
      <w:pPr>
        <w:pStyle w:val="Heading1"/>
      </w:pPr>
      <w:r w:rsidRPr="00652919">
        <w:t xml:space="preserve">REQUEST TO </w:t>
      </w:r>
      <w:r>
        <w:t xml:space="preserve">STUDY ON CAMPUS </w:t>
      </w:r>
      <w:r w:rsidRPr="006317D0">
        <w:t>(PGR)</w:t>
      </w:r>
    </w:p>
    <w:p w14:paraId="2E090B15" w14:textId="77777777" w:rsidR="006317D0" w:rsidRDefault="006317D0" w:rsidP="006317D0"/>
    <w:p w14:paraId="6BA3B0A5" w14:textId="35DF5EBB" w:rsidR="00113456" w:rsidRDefault="00113456" w:rsidP="00652919">
      <w:r>
        <w:t xml:space="preserve">This form should only be completed by students registered on a PhD by Distance programme who intend to visit the University of Reading for </w:t>
      </w:r>
      <w:r w:rsidR="00BB60F2">
        <w:t>less than six months</w:t>
      </w:r>
      <w:r>
        <w:t xml:space="preserve"> in a single visit. </w:t>
      </w:r>
    </w:p>
    <w:p w14:paraId="0C47CF33" w14:textId="4FF19B48" w:rsidR="00652919" w:rsidRDefault="00652919" w:rsidP="00652919">
      <w:r>
        <w:t xml:space="preserve">All sections of this form must be completed. The completed form should be submitted to the </w:t>
      </w:r>
      <w:r w:rsidRPr="00652919">
        <w:rPr>
          <w:b/>
          <w:bCs/>
        </w:rPr>
        <w:t>Doctoral Research Office (</w:t>
      </w:r>
      <w:hyperlink r:id="rId7" w:history="1">
        <w:r w:rsidRPr="00714840">
          <w:rPr>
            <w:rStyle w:val="Hyperlink"/>
            <w:b/>
            <w:bCs/>
          </w:rPr>
          <w:t>dro@reading.ac.uk</w:t>
        </w:r>
      </w:hyperlink>
      <w:r w:rsidRPr="00652919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for </w:t>
      </w:r>
      <w:r w:rsidR="00747FB4">
        <w:t>consideration</w:t>
      </w:r>
      <w:r>
        <w:t xml:space="preserve">. </w:t>
      </w:r>
    </w:p>
    <w:p w14:paraId="39E4A11C" w14:textId="4111CF96" w:rsidR="00652919" w:rsidRDefault="00652919" w:rsidP="00652919">
      <w:r>
        <w:t xml:space="preserve">Further information for students </w:t>
      </w:r>
      <w:r w:rsidR="00E72E23">
        <w:t>requesting to study</w:t>
      </w:r>
      <w:r w:rsidR="00113456">
        <w:t xml:space="preserve"> on campus </w:t>
      </w:r>
      <w:r>
        <w:t>can be found at the end of this form.</w:t>
      </w:r>
    </w:p>
    <w:p w14:paraId="130570E3" w14:textId="77777777" w:rsidR="00652919" w:rsidRDefault="00652919" w:rsidP="00652919"/>
    <w:p w14:paraId="52C87367" w14:textId="77777777" w:rsidR="00652919" w:rsidRDefault="00652919" w:rsidP="00652919">
      <w:pPr>
        <w:pStyle w:val="Heading2"/>
      </w:pPr>
      <w:r>
        <w:t>TO BE COMPLETED BY THE STUDENT</w:t>
      </w:r>
    </w:p>
    <w:p w14:paraId="3AD2F956" w14:textId="5541FE5B" w:rsidR="00831839" w:rsidRDefault="00652919" w:rsidP="00652919">
      <w:r>
        <w:t xml:space="preserve">Please note that by submitting this form you are confirming that you are fully aware of the implications of </w:t>
      </w:r>
      <w:r w:rsidR="00113456">
        <w:t>studying on campus</w:t>
      </w:r>
      <w:r>
        <w:t>.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6317D0" w14:paraId="753ED6B5" w14:textId="77777777" w:rsidTr="006317D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0650904F" w14:textId="5C2E3BD9" w:rsidR="006317D0" w:rsidRPr="006317D0" w:rsidRDefault="006317D0" w:rsidP="006317D0">
            <w:pPr>
              <w:rPr>
                <w:b/>
                <w:bCs/>
              </w:rPr>
            </w:pPr>
            <w:r w:rsidRPr="006317D0">
              <w:rPr>
                <w:b/>
                <w:bCs/>
              </w:rPr>
              <w:t>Student name</w:t>
            </w:r>
          </w:p>
        </w:tc>
        <w:sdt>
          <w:sdtPr>
            <w:alias w:val="Enter name"/>
            <w:tag w:val="Enter name"/>
            <w:id w:val="-1463110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5BBCCE2F" w14:textId="4A22943D" w:rsidR="006317D0" w:rsidRDefault="00121D10" w:rsidP="006317D0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7D0" w14:paraId="70E6CD44" w14:textId="77777777" w:rsidTr="006317D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06BFE4B4" w14:textId="2E8E055A" w:rsidR="006317D0" w:rsidRPr="006317D0" w:rsidRDefault="006317D0" w:rsidP="006317D0">
            <w:pPr>
              <w:rPr>
                <w:b/>
                <w:bCs/>
              </w:rPr>
            </w:pPr>
            <w:r>
              <w:rPr>
                <w:b/>
                <w:bCs/>
              </w:rPr>
              <w:t>Student number</w:t>
            </w:r>
          </w:p>
        </w:tc>
        <w:sdt>
          <w:sdtPr>
            <w:alias w:val="Enter student number (e.g. 12345678)"/>
            <w:tag w:val="Enter student number (e.g. 12345678)"/>
            <w:id w:val="-1637100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0AB5861D" w14:textId="170F8754" w:rsidR="006317D0" w:rsidRDefault="00121D10" w:rsidP="006317D0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7D0" w14:paraId="101999A5" w14:textId="77777777" w:rsidTr="006317D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615D9586" w14:textId="34EBCBD2" w:rsidR="006317D0" w:rsidRPr="006317D0" w:rsidRDefault="006317D0" w:rsidP="006317D0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</w:t>
            </w:r>
          </w:p>
        </w:tc>
        <w:sdt>
          <w:sdtPr>
            <w:alias w:val="Enter School/Dept. (e.g. Typography)"/>
            <w:tag w:val="Enter School/Dept. (e.g. Typography)"/>
            <w:id w:val="-928615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5E3E1E34" w14:textId="25EBFC4E" w:rsidR="006317D0" w:rsidRDefault="00121D10" w:rsidP="006317D0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7D0" w14:paraId="27B7BA7F" w14:textId="77777777" w:rsidTr="006317D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0723C77F" w14:textId="239235B0" w:rsidR="006317D0" w:rsidRDefault="006317D0" w:rsidP="006317D0">
            <w:pPr>
              <w:rPr>
                <w:b/>
                <w:bCs/>
              </w:rPr>
            </w:pPr>
            <w:r>
              <w:rPr>
                <w:b/>
                <w:bCs/>
              </w:rPr>
              <w:t>Programme</w:t>
            </w:r>
          </w:p>
        </w:tc>
        <w:sdt>
          <w:sdtPr>
            <w:alias w:val="Enter degree programme (e.g. PhD in Fine Art) "/>
            <w:tag w:val="Enter degree programme (e.g. PhD in Fine Art) "/>
            <w:id w:val="-794525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02A8FB27" w14:textId="746A7ABA" w:rsidR="006317D0" w:rsidRDefault="00121D10" w:rsidP="006317D0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212D" w14:paraId="7A460FD9" w14:textId="77777777" w:rsidTr="00234B2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41016A41" w14:textId="77777777" w:rsidR="0077212D" w:rsidRPr="006317D0" w:rsidRDefault="0077212D" w:rsidP="00234B20">
            <w:pPr>
              <w:rPr>
                <w:b/>
                <w:bCs/>
              </w:rPr>
            </w:pPr>
            <w:r>
              <w:rPr>
                <w:b/>
                <w:bCs/>
              </w:rPr>
              <w:t>Current mode of attendance</w:t>
            </w:r>
          </w:p>
        </w:tc>
        <w:tc>
          <w:tcPr>
            <w:tcW w:w="6661" w:type="dxa"/>
          </w:tcPr>
          <w:p w14:paraId="6E5627E9" w14:textId="77777777" w:rsidR="0077212D" w:rsidRDefault="00C47157" w:rsidP="00234B20">
            <w:pPr>
              <w:tabs>
                <w:tab w:val="left" w:pos="4845"/>
              </w:tabs>
            </w:pPr>
            <w:sdt>
              <w:sdtPr>
                <w:alias w:val="MoA"/>
                <w:tag w:val="MoA"/>
                <w:id w:val="-694455109"/>
                <w:placeholder>
                  <w:docPart w:val="0E4C0F40EA7845E8986283C7A87D0E5D"/>
                </w:placeholder>
                <w:showingPlcHdr/>
                <w:comboBox>
                  <w:listItem w:value="Choose an item."/>
                  <w:listItem w:displayText="Full-time by distance" w:value="Full-time by distance"/>
                  <w:listItem w:displayText="Part-time by distance" w:value="Part-time by distance"/>
                </w:comboBox>
              </w:sdtPr>
              <w:sdtEndPr/>
              <w:sdtContent>
                <w:r w:rsidR="0077212D" w:rsidRPr="00083AD4">
                  <w:rPr>
                    <w:rStyle w:val="PlaceholderText"/>
                  </w:rPr>
                  <w:t>Choose an item.</w:t>
                </w:r>
              </w:sdtContent>
            </w:sdt>
            <w:r w:rsidR="0077212D">
              <w:tab/>
            </w:r>
          </w:p>
        </w:tc>
      </w:tr>
    </w:tbl>
    <w:p w14:paraId="30F3F2A0" w14:textId="19AF9F52" w:rsidR="006317D0" w:rsidRDefault="006317D0" w:rsidP="006317D0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113456" w14:paraId="5125E5CC" w14:textId="77777777" w:rsidTr="005D5795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34E32CDB" w14:textId="4617A026" w:rsidR="00113456" w:rsidRPr="006317D0" w:rsidRDefault="00113456" w:rsidP="005D5795">
            <w:pPr>
              <w:rPr>
                <w:b/>
                <w:bCs/>
              </w:rPr>
            </w:pPr>
            <w:r w:rsidRPr="00652919">
              <w:rPr>
                <w:b/>
                <w:bCs/>
              </w:rPr>
              <w:t xml:space="preserve">First day </w:t>
            </w:r>
            <w:r w:rsidR="00CF5D3F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>visit</w:t>
            </w:r>
          </w:p>
        </w:tc>
        <w:sdt>
          <w:sdtPr>
            <w:alias w:val="First day"/>
            <w:tag w:val="First day"/>
            <w:id w:val="817927580"/>
            <w:placeholder>
              <w:docPart w:val="21A5B1AA9F8442D0AD25759CD936E7FD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0A3C94D2" w14:textId="77777777" w:rsidR="00113456" w:rsidRDefault="00113456" w:rsidP="005D5795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13456" w14:paraId="27225F76" w14:textId="77777777" w:rsidTr="005D5795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35EDB514" w14:textId="18923AE8" w:rsidR="00113456" w:rsidRPr="006317D0" w:rsidRDefault="00113456" w:rsidP="005D5795">
            <w:pPr>
              <w:rPr>
                <w:b/>
                <w:bCs/>
              </w:rPr>
            </w:pPr>
            <w:r w:rsidRPr="00652919">
              <w:rPr>
                <w:b/>
                <w:bCs/>
              </w:rPr>
              <w:t xml:space="preserve">Last day </w:t>
            </w:r>
            <w:r w:rsidR="00CF5D3F">
              <w:rPr>
                <w:b/>
                <w:bCs/>
              </w:rPr>
              <w:t xml:space="preserve">of </w:t>
            </w:r>
            <w:r w:rsidR="00747FB4">
              <w:rPr>
                <w:b/>
                <w:bCs/>
              </w:rPr>
              <w:t>visit</w:t>
            </w:r>
            <w:r>
              <w:rPr>
                <w:b/>
                <w:bCs/>
              </w:rPr>
              <w:t xml:space="preserve"> </w:t>
            </w:r>
          </w:p>
        </w:tc>
        <w:sdt>
          <w:sdtPr>
            <w:alias w:val="Last day"/>
            <w:tag w:val="Last day"/>
            <w:id w:val="698512655"/>
            <w:placeholder>
              <w:docPart w:val="4352334F0F434BCE86A1D57E9B276C6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7B487E4E" w14:textId="77777777" w:rsidR="00113456" w:rsidRDefault="00113456" w:rsidP="005D5795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52919" w14:paraId="0D2CA2AA" w14:textId="77777777" w:rsidTr="00E72E23">
        <w:trPr>
          <w:trHeight w:val="1020"/>
        </w:trPr>
        <w:tc>
          <w:tcPr>
            <w:tcW w:w="2976" w:type="dxa"/>
            <w:shd w:val="clear" w:color="auto" w:fill="BFBFBF" w:themeFill="background1" w:themeFillShade="BF"/>
          </w:tcPr>
          <w:p w14:paraId="28E82A10" w14:textId="6047D755" w:rsidR="00652919" w:rsidRDefault="00113456" w:rsidP="00C35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ctivities will be undertaken during your </w:t>
            </w:r>
            <w:r w:rsidR="00E72E23">
              <w:rPr>
                <w:b/>
                <w:bCs/>
              </w:rPr>
              <w:t>visit to the University of</w:t>
            </w:r>
            <w:r>
              <w:rPr>
                <w:b/>
                <w:bCs/>
              </w:rPr>
              <w:t xml:space="preserve"> Reading?</w:t>
            </w:r>
          </w:p>
        </w:tc>
        <w:tc>
          <w:tcPr>
            <w:tcW w:w="6661" w:type="dxa"/>
          </w:tcPr>
          <w:p w14:paraId="38FBD1FB" w14:textId="77777777" w:rsidR="00652919" w:rsidRDefault="00C47157" w:rsidP="00B710A8">
            <w:sdt>
              <w:sdtPr>
                <w:alias w:val="Activities"/>
                <w:tag w:val="Activities"/>
                <w:id w:val="-499659150"/>
                <w:placeholder>
                  <w:docPart w:val="2168ECD7FBAE4591BD90AE58DFD40360"/>
                </w:placeholder>
                <w:showingPlcHdr/>
              </w:sdtPr>
              <w:sdtEndPr/>
              <w:sdtContent>
                <w:r w:rsidR="00B710A8" w:rsidRPr="00083A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D4DA15" w14:textId="77777777" w:rsidR="00377BDF" w:rsidRPr="00377BDF" w:rsidRDefault="00377BDF" w:rsidP="00377BDF"/>
          <w:p w14:paraId="38FA696A" w14:textId="77777777" w:rsidR="00377BDF" w:rsidRDefault="00377BDF" w:rsidP="00377BDF"/>
          <w:p w14:paraId="6DA279EE" w14:textId="16BF039D" w:rsidR="00377BDF" w:rsidRPr="00377BDF" w:rsidRDefault="00377BDF" w:rsidP="00377BDF">
            <w:pPr>
              <w:jc w:val="right"/>
            </w:pPr>
          </w:p>
        </w:tc>
      </w:tr>
      <w:tr w:rsidR="00377BDF" w:rsidRPr="00377BDF" w14:paraId="3071DA35" w14:textId="77777777" w:rsidTr="006F6734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2D0CF66A" w14:textId="77777777" w:rsidR="00377BDF" w:rsidRPr="00377BDF" w:rsidRDefault="00377BDF" w:rsidP="00377BDF">
            <w:pPr>
              <w:rPr>
                <w:b/>
                <w:bCs/>
              </w:rPr>
            </w:pPr>
            <w:r w:rsidRPr="00377BDF">
              <w:rPr>
                <w:b/>
                <w:bCs/>
              </w:rPr>
              <w:t>Do you require an ATAS certificate to study in the UK?</w:t>
            </w:r>
            <w:r w:rsidRPr="00377BDF">
              <w:rPr>
                <w:b/>
                <w:bCs/>
                <w:vertAlign w:val="superscript"/>
              </w:rPr>
              <w:t xml:space="preserve"> </w:t>
            </w:r>
            <w:r w:rsidRPr="00377BDF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661" w:type="dxa"/>
          </w:tcPr>
          <w:p w14:paraId="655607B0" w14:textId="0E1D702D" w:rsidR="00377BDF" w:rsidRPr="00377BDF" w:rsidRDefault="00C47157" w:rsidP="00377BDF">
            <w:pPr>
              <w:rPr>
                <w:b/>
                <w:bCs/>
              </w:rPr>
            </w:pPr>
            <w:sdt>
              <w:sdtPr>
                <w:alias w:val="ATAS"/>
                <w:tag w:val="ATAS"/>
                <w:id w:val="-1097779468"/>
                <w:placeholder>
                  <w:docPart w:val="1A3CD238A98245B28D9DDA5AB0B460C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77BDF" w:rsidRPr="00083AD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7BDF" w14:paraId="4B2B9FA2" w14:textId="77777777" w:rsidTr="006F6734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04267144" w14:textId="120641F4" w:rsidR="00377BDF" w:rsidRPr="00663761" w:rsidRDefault="00377BDF" w:rsidP="006F6734">
            <w:pPr>
              <w:rPr>
                <w:b/>
                <w:bCs/>
              </w:rPr>
            </w:pPr>
            <w:r>
              <w:rPr>
                <w:b/>
                <w:bCs/>
              </w:rPr>
              <w:t>Passport number</w:t>
            </w:r>
          </w:p>
        </w:tc>
        <w:sdt>
          <w:sdtPr>
            <w:alias w:val="Passport No."/>
            <w:tag w:val="Passport No."/>
            <w:id w:val="150571971"/>
            <w:placeholder>
              <w:docPart w:val="9619F54461814D3C9C8C08D1A2F6F4D1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51D3F35A" w14:textId="77777777" w:rsidR="00377BDF" w:rsidRDefault="00377BDF" w:rsidP="006F6734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F8E461" w14:textId="77777777" w:rsidR="00B5487A" w:rsidRDefault="00B5487A" w:rsidP="006317D0"/>
    <w:p w14:paraId="7DD54DF5" w14:textId="4A439D8C" w:rsidR="006317D0" w:rsidRPr="006317D0" w:rsidRDefault="006317D0" w:rsidP="006317D0">
      <w:pPr>
        <w:pStyle w:val="Heading2"/>
      </w:pPr>
      <w:r w:rsidRPr="006317D0">
        <w:t>TO BE COMPLETED BY THE SCHOOL/DEPARTMENT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6317D0" w14:paraId="40277B9E" w14:textId="77777777" w:rsidTr="006317D0">
        <w:trPr>
          <w:trHeight w:val="737"/>
        </w:trPr>
        <w:tc>
          <w:tcPr>
            <w:tcW w:w="2976" w:type="dxa"/>
            <w:shd w:val="clear" w:color="auto" w:fill="BFBFBF" w:themeFill="background1" w:themeFillShade="BF"/>
          </w:tcPr>
          <w:p w14:paraId="75247A15" w14:textId="66BFA3DF" w:rsidR="006317D0" w:rsidRPr="006317D0" w:rsidRDefault="006317D0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>Statement of support from supervisor</w:t>
            </w:r>
          </w:p>
        </w:tc>
        <w:sdt>
          <w:sdtPr>
            <w:alias w:val="Enter statement"/>
            <w:tag w:val="Enter statement"/>
            <w:id w:val="325949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136C633B" w14:textId="09F2F071" w:rsidR="006317D0" w:rsidRDefault="00BD07C1" w:rsidP="009A4B28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1F8455" w14:textId="53C7A617" w:rsidR="006317D0" w:rsidRDefault="006317D0" w:rsidP="006317D0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6317D0" w14:paraId="685EE40A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379CDE2B" w14:textId="5B5A1453" w:rsidR="006317D0" w:rsidRPr="006317D0" w:rsidRDefault="006317D0" w:rsidP="009A4B28">
            <w:pPr>
              <w:rPr>
                <w:b/>
                <w:bCs/>
              </w:rPr>
            </w:pPr>
            <w:r w:rsidRPr="006317D0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s</w:t>
            </w:r>
            <w:r w:rsidRPr="006317D0">
              <w:rPr>
                <w:b/>
                <w:bCs/>
              </w:rPr>
              <w:t>upervisor</w:t>
            </w:r>
          </w:p>
        </w:tc>
        <w:sdt>
          <w:sdtPr>
            <w:alias w:val="Supervisor name"/>
            <w:tag w:val="Supervisor name"/>
            <w:id w:val="-569511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1803E46D" w14:textId="40A81DDD" w:rsidR="006317D0" w:rsidRDefault="00BD07C1" w:rsidP="009A4B28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7D0" w14:paraId="4A2087D4" w14:textId="77777777" w:rsidTr="008D6327">
        <w:trPr>
          <w:trHeight w:val="737"/>
        </w:trPr>
        <w:tc>
          <w:tcPr>
            <w:tcW w:w="2976" w:type="dxa"/>
            <w:shd w:val="clear" w:color="auto" w:fill="BFBFBF" w:themeFill="background1" w:themeFillShade="BF"/>
          </w:tcPr>
          <w:p w14:paraId="1B5F478D" w14:textId="3393E4EF" w:rsidR="006317D0" w:rsidRPr="006317D0" w:rsidRDefault="006317D0" w:rsidP="009A4B28">
            <w:pPr>
              <w:rPr>
                <w:b/>
                <w:bCs/>
              </w:rPr>
            </w:pPr>
            <w:r w:rsidRPr="006317D0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s</w:t>
            </w:r>
            <w:r w:rsidRPr="006317D0">
              <w:rPr>
                <w:b/>
                <w:bCs/>
              </w:rPr>
              <w:t>upervisor</w:t>
            </w:r>
          </w:p>
        </w:tc>
        <w:tc>
          <w:tcPr>
            <w:tcW w:w="6661" w:type="dxa"/>
          </w:tcPr>
          <w:p w14:paraId="31489FA0" w14:textId="38A4DFE2" w:rsidR="006317D0" w:rsidRDefault="00C47157" w:rsidP="009A4B28">
            <w:sdt>
              <w:sdtPr>
                <w:alias w:val="Insert e-signature"/>
                <w:tag w:val="Insert e-signature"/>
                <w:id w:val="-1514225838"/>
                <w:showingPlcHdr/>
                <w:picture/>
              </w:sdtPr>
              <w:sdtEndPr/>
              <w:sdtContent>
                <w:r w:rsidR="008D6327">
                  <w:rPr>
                    <w:noProof/>
                  </w:rPr>
                  <w:drawing>
                    <wp:inline distT="0" distB="0" distL="0" distR="0" wp14:anchorId="2FC5C038" wp14:editId="24AA91CA">
                      <wp:extent cx="1904400" cy="468000"/>
                      <wp:effectExtent l="0" t="0" r="635" b="825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alias w:val="Type name if e-signature not available"/>
                <w:tag w:val="Type name if e-signature not available"/>
                <w:id w:val="1671400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6327" w:rsidRPr="00083A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7D0" w14:paraId="261EDD78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5D07AD86" w14:textId="41F26FDF" w:rsidR="006317D0" w:rsidRPr="006317D0" w:rsidRDefault="006317D0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alias w:val="Date"/>
            <w:tag w:val="Date"/>
            <w:id w:val="-1388651848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0A98E1E6" w14:textId="15659ABE" w:rsidR="006317D0" w:rsidRDefault="00155822" w:rsidP="009A4B28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5BE7BB6" w14:textId="0CBA92AF" w:rsidR="006317D0" w:rsidRDefault="006317D0" w:rsidP="006317D0"/>
    <w:p w14:paraId="5990E4DE" w14:textId="4F6E6475" w:rsidR="006317D0" w:rsidRDefault="006317D0" w:rsidP="006317D0">
      <w:pPr>
        <w:pStyle w:val="Heading2"/>
      </w:pPr>
      <w:r w:rsidRPr="006317D0">
        <w:t>TO BE COMPLETED BY THE DOCTORAL RESEARCH OFFICE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155822" w14:paraId="32048722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700849D6" w14:textId="46DBD440" w:rsidR="00155822" w:rsidRPr="006317D0" w:rsidRDefault="00155822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>Approved?</w:t>
            </w:r>
          </w:p>
        </w:tc>
        <w:sdt>
          <w:sdtPr>
            <w:alias w:val="Approved?"/>
            <w:tag w:val="Approved?"/>
            <w:id w:val="-1113131545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Yes with conditions" w:value="Yes with conditions"/>
              <w:listItem w:displayText="No" w:value="No"/>
            </w:comboBox>
          </w:sdtPr>
          <w:sdtEndPr/>
          <w:sdtContent>
            <w:tc>
              <w:tcPr>
                <w:tcW w:w="6661" w:type="dxa"/>
              </w:tcPr>
              <w:p w14:paraId="09057920" w14:textId="7D933327" w:rsidR="00155822" w:rsidRDefault="00155822" w:rsidP="009A4B28">
                <w:r w:rsidRPr="00083AD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55822" w14:paraId="7A1D63AF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72C0FA44" w14:textId="2349782F" w:rsidR="00155822" w:rsidRPr="006317D0" w:rsidRDefault="00FB1CD9" w:rsidP="009A4B28">
            <w:pPr>
              <w:rPr>
                <w:b/>
                <w:bCs/>
              </w:rPr>
            </w:pPr>
            <w:r w:rsidRPr="00FB1CD9">
              <w:rPr>
                <w:b/>
                <w:bCs/>
              </w:rPr>
              <w:t>Approved by Doctoral Research Office</w:t>
            </w:r>
          </w:p>
        </w:tc>
        <w:sdt>
          <w:sdtPr>
            <w:alias w:val="Approved by"/>
            <w:tag w:val="Approved by"/>
            <w:id w:val="-1137029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704DF784" w14:textId="679604BB" w:rsidR="00155822" w:rsidRDefault="00155822" w:rsidP="009A4B28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5822" w14:paraId="4645BFFB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54861D98" w14:textId="7C716BDC" w:rsidR="00155822" w:rsidRPr="006317D0" w:rsidRDefault="00155822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alias w:val="Date"/>
            <w:tag w:val="Date"/>
            <w:id w:val="1725106676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382A3526" w14:textId="0C01A7C8" w:rsidR="00155822" w:rsidRDefault="00155822" w:rsidP="009A4B28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3F7801D" w14:textId="77777777" w:rsidR="00EE7ED4" w:rsidRDefault="00EE7ED4" w:rsidP="00EE7ED4"/>
    <w:p w14:paraId="50BFEAE8" w14:textId="77777777" w:rsidR="00EE7ED4" w:rsidRDefault="00EE7E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987C2AB" w14:textId="48FA98AC" w:rsidR="00652919" w:rsidRPr="00652919" w:rsidRDefault="00BB60F2" w:rsidP="00652919">
      <w:pPr>
        <w:rPr>
          <w:b/>
          <w:bCs/>
          <w:sz w:val="36"/>
          <w:szCs w:val="36"/>
        </w:rPr>
      </w:pPr>
      <w:r w:rsidRPr="00652919">
        <w:rPr>
          <w:b/>
          <w:bCs/>
          <w:sz w:val="36"/>
          <w:szCs w:val="36"/>
        </w:rPr>
        <w:lastRenderedPageBreak/>
        <w:t xml:space="preserve">INFORMATION FOR POSTGRADUATE RESEARCH STUDENTS </w:t>
      </w:r>
      <w:r>
        <w:rPr>
          <w:b/>
          <w:bCs/>
          <w:sz w:val="36"/>
          <w:szCs w:val="36"/>
        </w:rPr>
        <w:t xml:space="preserve">REQUESTING TO </w:t>
      </w:r>
      <w:r w:rsidRPr="00747FB4">
        <w:rPr>
          <w:b/>
          <w:bCs/>
          <w:sz w:val="36"/>
          <w:szCs w:val="36"/>
        </w:rPr>
        <w:t>STUDYING ON CAMPUS</w:t>
      </w:r>
    </w:p>
    <w:p w14:paraId="0843D611" w14:textId="77777777" w:rsidR="00652919" w:rsidRDefault="00652919" w:rsidP="00652919"/>
    <w:p w14:paraId="0DDAE09B" w14:textId="77777777" w:rsidR="00D65E7A" w:rsidRPr="00D65E7A" w:rsidRDefault="00D65E7A" w:rsidP="00D65E7A">
      <w:pPr>
        <w:pStyle w:val="Heading2"/>
      </w:pPr>
      <w:r w:rsidRPr="00D65E7A">
        <w:t>DURATION</w:t>
      </w:r>
    </w:p>
    <w:p w14:paraId="3084C9C1" w14:textId="18B07AEB" w:rsidR="00D65E7A" w:rsidRDefault="00D65E7A" w:rsidP="00D65E7A">
      <w:r w:rsidRPr="00D65E7A">
        <w:t xml:space="preserve">You may visit the </w:t>
      </w:r>
      <w:r w:rsidR="00BB60F2">
        <w:t>University of Reading</w:t>
      </w:r>
      <w:r w:rsidRPr="00D65E7A">
        <w:t xml:space="preserve"> for up to six months in any one visit</w:t>
      </w:r>
      <w:r w:rsidR="0036504D">
        <w:t>,</w:t>
      </w:r>
      <w:r w:rsidRPr="00D65E7A">
        <w:t xml:space="preserve"> and you will be required to leave the UK at the end of your visit. You may only visit the </w:t>
      </w:r>
      <w:r w:rsidR="00BB60F2">
        <w:t>University of Reading</w:t>
      </w:r>
      <w:r w:rsidR="00BB60F2" w:rsidRPr="00D65E7A">
        <w:t xml:space="preserve"> </w:t>
      </w:r>
      <w:r w:rsidRPr="00D65E7A">
        <w:t xml:space="preserve">for up to six months </w:t>
      </w:r>
      <w:r w:rsidR="00BB60F2">
        <w:t>during your</w:t>
      </w:r>
      <w:r w:rsidRPr="00D65E7A">
        <w:t xml:space="preserve"> academic year, up to a maximum of 1</w:t>
      </w:r>
      <w:r w:rsidR="00B10732">
        <w:t>2</w:t>
      </w:r>
      <w:r w:rsidRPr="00D65E7A">
        <w:t xml:space="preserve"> months across the duration of your programme.</w:t>
      </w:r>
    </w:p>
    <w:p w14:paraId="26AADF6A" w14:textId="77777777" w:rsidR="00731709" w:rsidRDefault="00731709" w:rsidP="00D65E7A"/>
    <w:p w14:paraId="2D7809A4" w14:textId="713CBF69" w:rsidR="00652919" w:rsidRDefault="00652919" w:rsidP="00D65E7A">
      <w:pPr>
        <w:pStyle w:val="Heading2"/>
      </w:pPr>
      <w:r>
        <w:t>FEES</w:t>
      </w:r>
    </w:p>
    <w:p w14:paraId="02A29562" w14:textId="7F05BBA7" w:rsidR="00BB60F2" w:rsidRDefault="00BB60F2" w:rsidP="00BB60F2">
      <w:r>
        <w:t>If your visit to the University of Reading</w:t>
      </w:r>
      <w:r w:rsidRPr="00D65E7A">
        <w:t xml:space="preserve"> </w:t>
      </w:r>
      <w:r>
        <w:t xml:space="preserve">is under three months, no additional fees will be charged. If your visit to the University of Reading is </w:t>
      </w:r>
      <w:r w:rsidRPr="00BB60F2">
        <w:rPr>
          <w:b/>
          <w:bCs/>
        </w:rPr>
        <w:t>three months or more</w:t>
      </w:r>
      <w:r>
        <w:t xml:space="preserve">, fees will </w:t>
      </w:r>
      <w:r w:rsidR="0036504D">
        <w:t xml:space="preserve">be </w:t>
      </w:r>
      <w:r>
        <w:t>charged at the standard full-time rate for the duration of your visit. The additional fee (the difference between your PhD by Distance fee rate and the standard full-time fee rate) will be calculated on a pro rata basis, rounded up to the nearest month, and will be payable prior to your arrival. If your visit is extended, further fees will be charged.</w:t>
      </w:r>
    </w:p>
    <w:p w14:paraId="60D69779" w14:textId="77777777" w:rsidR="00747FB4" w:rsidRDefault="00747FB4" w:rsidP="00652919"/>
    <w:p w14:paraId="6C06C861" w14:textId="77777777" w:rsidR="00652919" w:rsidRDefault="00652919" w:rsidP="00652919">
      <w:pPr>
        <w:pStyle w:val="Heading2"/>
      </w:pPr>
      <w:r>
        <w:t>IMMIGRATION</w:t>
      </w:r>
    </w:p>
    <w:p w14:paraId="3C9BD14F" w14:textId="2D17EFC4" w:rsidR="00894250" w:rsidRDefault="001B3646" w:rsidP="00E87028">
      <w:r>
        <w:t>If you require a visa to study in the UK</w:t>
      </w:r>
      <w:r w:rsidR="00CF5D3F">
        <w:t xml:space="preserve"> you will</w:t>
      </w:r>
      <w:r w:rsidR="007630EC">
        <w:t xml:space="preserve"> normally</w:t>
      </w:r>
      <w:r w:rsidR="00CF5D3F">
        <w:t xml:space="preserve"> be able to </w:t>
      </w:r>
      <w:r>
        <w:t>apply for a Standard Visitor</w:t>
      </w:r>
      <w:r w:rsidR="00161E93">
        <w:t xml:space="preserve"> visa</w:t>
      </w:r>
      <w:r w:rsidR="0036504D">
        <w:t>;</w:t>
      </w:r>
      <w:r w:rsidR="007630EC">
        <w:t xml:space="preserve"> </w:t>
      </w:r>
      <w:r>
        <w:t>the Doctoral Research Office can provide a letter in support of your application. Further information regarding UK visa</w:t>
      </w:r>
      <w:r w:rsidR="00743D37">
        <w:t>s</w:t>
      </w:r>
      <w:r>
        <w:t xml:space="preserve"> can be found at </w:t>
      </w:r>
      <w:hyperlink r:id="rId9" w:history="1">
        <w:r w:rsidRPr="00B664C5">
          <w:rPr>
            <w:rStyle w:val="Hyperlink"/>
          </w:rPr>
          <w:t>https://www.reading.ac.uk/essentials/International/Visa-and-immigration/Student-immigration-the-basics</w:t>
        </w:r>
      </w:hyperlink>
      <w:r>
        <w:t xml:space="preserve">. </w:t>
      </w:r>
    </w:p>
    <w:p w14:paraId="207DC62A" w14:textId="0A7442EA" w:rsidR="0036504D" w:rsidRDefault="0036504D" w:rsidP="00E87028"/>
    <w:p w14:paraId="2937CF92" w14:textId="77110E5A" w:rsidR="0036504D" w:rsidRDefault="0036504D" w:rsidP="00E87028">
      <w:r>
        <w:t xml:space="preserve">If you </w:t>
      </w:r>
      <w:r w:rsidR="00776413">
        <w:t>require</w:t>
      </w:r>
      <w:r>
        <w:t xml:space="preserve"> an </w:t>
      </w:r>
      <w:r w:rsidRPr="0036504D">
        <w:t>Academic Technology Approval Scheme (ATAS)</w:t>
      </w:r>
      <w:r>
        <w:t xml:space="preserve"> certificate to study in the UK, you will need to obtain this </w:t>
      </w:r>
      <w:r w:rsidRPr="0036504D">
        <w:rPr>
          <w:b/>
          <w:bCs/>
        </w:rPr>
        <w:t>before</w:t>
      </w:r>
      <w:r>
        <w:t xml:space="preserve"> your visit to the University of Reading.</w:t>
      </w:r>
    </w:p>
    <w:p w14:paraId="5CB442D1" w14:textId="77777777" w:rsidR="0036504D" w:rsidRDefault="0036504D" w:rsidP="00E87028"/>
    <w:p w14:paraId="079CDB20" w14:textId="1427FA26" w:rsidR="00E87028" w:rsidRDefault="00894250" w:rsidP="00E87028">
      <w:r>
        <w:t>You are required to provide a copy of your immigration permission to the Doctoral Research Office when you arrive on campus.</w:t>
      </w:r>
    </w:p>
    <w:p w14:paraId="4F276B70" w14:textId="36519A54" w:rsidR="00652919" w:rsidRDefault="00652919" w:rsidP="00E87028"/>
    <w:p w14:paraId="739A5EE8" w14:textId="77777777" w:rsidR="00652919" w:rsidRDefault="00652919" w:rsidP="00E87028"/>
    <w:p w14:paraId="6F12497D" w14:textId="4825303F" w:rsidR="00E87028" w:rsidRPr="00652919" w:rsidRDefault="00E87028" w:rsidP="00E87028">
      <w:pPr>
        <w:jc w:val="right"/>
        <w:rPr>
          <w:sz w:val="20"/>
          <w:szCs w:val="20"/>
        </w:rPr>
      </w:pPr>
      <w:r w:rsidRPr="00652919">
        <w:rPr>
          <w:sz w:val="20"/>
          <w:szCs w:val="20"/>
        </w:rPr>
        <w:t xml:space="preserve">Last Updated: </w:t>
      </w:r>
      <w:r w:rsidR="00C47157">
        <w:rPr>
          <w:sz w:val="20"/>
          <w:szCs w:val="20"/>
        </w:rPr>
        <w:t xml:space="preserve">20 October </w:t>
      </w:r>
      <w:r w:rsidR="00377BDF">
        <w:rPr>
          <w:sz w:val="20"/>
          <w:szCs w:val="20"/>
        </w:rPr>
        <w:t>2023</w:t>
      </w:r>
    </w:p>
    <w:sectPr w:rsidR="00E87028" w:rsidRPr="00652919" w:rsidSect="00E87028"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165D" w14:textId="77777777" w:rsidR="006317D0" w:rsidRDefault="006317D0" w:rsidP="006317D0">
      <w:r>
        <w:separator/>
      </w:r>
    </w:p>
  </w:endnote>
  <w:endnote w:type="continuationSeparator" w:id="0">
    <w:p w14:paraId="1655711A" w14:textId="77777777" w:rsidR="006317D0" w:rsidRDefault="006317D0" w:rsidP="0063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﷽﷽﷽﷽﷽﷽匹融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0C78" w14:textId="77777777" w:rsidR="006317D0" w:rsidRDefault="006317D0" w:rsidP="006317D0">
      <w:r>
        <w:separator/>
      </w:r>
    </w:p>
  </w:footnote>
  <w:footnote w:type="continuationSeparator" w:id="0">
    <w:p w14:paraId="66562042" w14:textId="77777777" w:rsidR="006317D0" w:rsidRDefault="006317D0" w:rsidP="006317D0">
      <w:r>
        <w:continuationSeparator/>
      </w:r>
    </w:p>
  </w:footnote>
  <w:footnote w:id="1">
    <w:p w14:paraId="1ACCF2FB" w14:textId="77777777" w:rsidR="00377BDF" w:rsidRDefault="00377BDF" w:rsidP="00377BDF">
      <w:pPr>
        <w:pStyle w:val="FootnoteText"/>
      </w:pPr>
      <w:r>
        <w:rPr>
          <w:rStyle w:val="FootnoteReference"/>
        </w:rPr>
        <w:footnoteRef/>
      </w:r>
      <w:r>
        <w:t xml:space="preserve"> Further information, including a tool to check if you need an </w:t>
      </w:r>
      <w:r w:rsidRPr="00776413">
        <w:t xml:space="preserve">Academic Technology Approval Scheme (ATAS) </w:t>
      </w:r>
      <w:r>
        <w:t xml:space="preserve">certificate, can be found at </w:t>
      </w:r>
      <w:hyperlink r:id="rId1" w:history="1">
        <w:r w:rsidRPr="007D754B">
          <w:rPr>
            <w:rStyle w:val="Hyperlink"/>
          </w:rPr>
          <w:t>https://www.gov.uk/guidance/academic-technology-approval-scheme</w:t>
        </w:r>
      </w:hyperlink>
      <w:r>
        <w:t>. Please contact the Doctoral Research Office if you are still unsure as to whether you require an ATAS certificate to study in the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569" w14:textId="74AFEE64" w:rsidR="00E87028" w:rsidRPr="00A82F49" w:rsidRDefault="00E87028" w:rsidP="00E87028">
    <w:pPr>
      <w:ind w:right="-46"/>
      <w:rPr>
        <w:rFonts w:cs="Effra"/>
        <w:b/>
        <w:bCs/>
        <w:sz w:val="24"/>
        <w:szCs w:val="24"/>
      </w:rPr>
    </w:pPr>
    <w:r w:rsidRPr="00A82F49">
      <w:rPr>
        <w:rFonts w:cs="Effra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096E3C8E" wp14:editId="6515CC9B">
          <wp:simplePos x="0" y="0"/>
          <wp:positionH relativeFrom="page">
            <wp:posOffset>5397500</wp:posOffset>
          </wp:positionH>
          <wp:positionV relativeFrom="page">
            <wp:posOffset>438150</wp:posOffset>
          </wp:positionV>
          <wp:extent cx="1443990" cy="466725"/>
          <wp:effectExtent l="0" t="0" r="3810" b="9525"/>
          <wp:wrapNone/>
          <wp:docPr id="4" name="Picture 3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157">
      <w:rPr>
        <w:rFonts w:cs="Effra"/>
        <w:b/>
        <w:bCs/>
        <w:sz w:val="24"/>
        <w:szCs w:val="24"/>
      </w:rPr>
      <w:t>Doctoral and Researcher College</w:t>
    </w:r>
  </w:p>
  <w:p w14:paraId="1CD38213" w14:textId="77777777" w:rsidR="00E87028" w:rsidRPr="00A82F49" w:rsidRDefault="00E87028" w:rsidP="00E87028">
    <w:pPr>
      <w:pStyle w:val="Header"/>
      <w:rPr>
        <w:rFonts w:cs="Effra"/>
        <w:sz w:val="24"/>
        <w:szCs w:val="24"/>
      </w:rPr>
    </w:pPr>
  </w:p>
  <w:p w14:paraId="15EDF583" w14:textId="77777777" w:rsidR="00E87028" w:rsidRPr="00A82F49" w:rsidRDefault="00E87028">
    <w:pPr>
      <w:pStyle w:val="Header"/>
      <w:rPr>
        <w:rFonts w:cs="Effr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D0"/>
    <w:rsid w:val="00040A52"/>
    <w:rsid w:val="000B57B7"/>
    <w:rsid w:val="00113456"/>
    <w:rsid w:val="00121D10"/>
    <w:rsid w:val="00155822"/>
    <w:rsid w:val="00161E93"/>
    <w:rsid w:val="001B3646"/>
    <w:rsid w:val="00254F1E"/>
    <w:rsid w:val="002D34C2"/>
    <w:rsid w:val="0036504D"/>
    <w:rsid w:val="00377BDF"/>
    <w:rsid w:val="00403D06"/>
    <w:rsid w:val="004B245A"/>
    <w:rsid w:val="006317D0"/>
    <w:rsid w:val="00652919"/>
    <w:rsid w:val="007144E7"/>
    <w:rsid w:val="00731709"/>
    <w:rsid w:val="00743D37"/>
    <w:rsid w:val="00747FB4"/>
    <w:rsid w:val="007630EC"/>
    <w:rsid w:val="0077212D"/>
    <w:rsid w:val="00776413"/>
    <w:rsid w:val="00831839"/>
    <w:rsid w:val="00841014"/>
    <w:rsid w:val="008605B0"/>
    <w:rsid w:val="00894250"/>
    <w:rsid w:val="008D6327"/>
    <w:rsid w:val="009F2DDB"/>
    <w:rsid w:val="00A70B66"/>
    <w:rsid w:val="00A82F49"/>
    <w:rsid w:val="00B10732"/>
    <w:rsid w:val="00B5487A"/>
    <w:rsid w:val="00B710A8"/>
    <w:rsid w:val="00BB60F2"/>
    <w:rsid w:val="00BD07C1"/>
    <w:rsid w:val="00BF6D1F"/>
    <w:rsid w:val="00C20718"/>
    <w:rsid w:val="00C47157"/>
    <w:rsid w:val="00CF5D3F"/>
    <w:rsid w:val="00D56A8A"/>
    <w:rsid w:val="00D65E7A"/>
    <w:rsid w:val="00E72E23"/>
    <w:rsid w:val="00E87028"/>
    <w:rsid w:val="00EE7ED4"/>
    <w:rsid w:val="00F5035F"/>
    <w:rsid w:val="00F923F3"/>
    <w:rsid w:val="00FB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5B59"/>
  <w15:chartTrackingRefBased/>
  <w15:docId w15:val="{32CDE87F-8C34-495B-8F32-1480B660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7D0"/>
    <w:rPr>
      <w:rFonts w:ascii="Effra" w:hAnsi="Eff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7D0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D0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7D0"/>
  </w:style>
  <w:style w:type="paragraph" w:styleId="Footer">
    <w:name w:val="footer"/>
    <w:basedOn w:val="Normal"/>
    <w:link w:val="FooterChar"/>
    <w:uiPriority w:val="99"/>
    <w:unhideWhenUsed/>
    <w:rsid w:val="00631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7D0"/>
  </w:style>
  <w:style w:type="character" w:styleId="Hyperlink">
    <w:name w:val="Hyperlink"/>
    <w:basedOn w:val="DefaultParagraphFont"/>
    <w:uiPriority w:val="99"/>
    <w:unhideWhenUsed/>
    <w:rsid w:val="00631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7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17D0"/>
    <w:rPr>
      <w:rFonts w:ascii="Effra" w:hAnsi="Effr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7D0"/>
    <w:rPr>
      <w:rFonts w:ascii="Effra" w:hAnsi="Effra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121D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12D"/>
    <w:rPr>
      <w:rFonts w:ascii="Effra" w:hAnsi="Eff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ro@reading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eading.ac.uk/essentials/International/Visa-and-immigration/Student-immigration-the-basic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academic-technology-approval-sche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A2B6-1C94-49D1-858D-A6ED8831D7C3}"/>
      </w:docPartPr>
      <w:docPartBody>
        <w:p w:rsidR="00E91304" w:rsidRDefault="00475D69"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2204-3FB3-46DC-9B16-E20397D91EBF}"/>
      </w:docPartPr>
      <w:docPartBody>
        <w:p w:rsidR="00E91304" w:rsidRDefault="00475D69"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C75A-F0FB-47CC-9E30-191AB700C34C}"/>
      </w:docPartPr>
      <w:docPartBody>
        <w:p w:rsidR="00E91304" w:rsidRDefault="00475D69">
          <w:r w:rsidRPr="00083AD4">
            <w:rPr>
              <w:rStyle w:val="PlaceholderText"/>
            </w:rPr>
            <w:t>Choose an item.</w:t>
          </w:r>
        </w:p>
      </w:docPartBody>
    </w:docPart>
    <w:docPart>
      <w:docPartPr>
        <w:name w:val="2168ECD7FBAE4591BD90AE58DFD4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2DEC-53B4-4771-AC59-84F0E7F5CB4C}"/>
      </w:docPartPr>
      <w:docPartBody>
        <w:p w:rsidR="002362A5" w:rsidRDefault="002E4E19" w:rsidP="002E4E19">
          <w:pPr>
            <w:pStyle w:val="2168ECD7FBAE4591BD90AE58DFD40360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B1AA9F8442D0AD25759CD936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762D-DD3C-4B4D-8CF1-7A900CA2BF18}"/>
      </w:docPartPr>
      <w:docPartBody>
        <w:p w:rsidR="00630DAE" w:rsidRDefault="00804E1E" w:rsidP="00804E1E">
          <w:pPr>
            <w:pStyle w:val="21A5B1AA9F8442D0AD25759CD936E7FD"/>
          </w:pPr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52334F0F434BCE86A1D57E9B27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4FAE-A677-4BE4-852C-052348BEEDAA}"/>
      </w:docPartPr>
      <w:docPartBody>
        <w:p w:rsidR="00630DAE" w:rsidRDefault="00804E1E" w:rsidP="00804E1E">
          <w:pPr>
            <w:pStyle w:val="4352334F0F434BCE86A1D57E9B276C6C"/>
          </w:pPr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4C0F40EA7845E8986283C7A87D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ECE4-96A1-4C5F-A1E7-B9BB6812F77A}"/>
      </w:docPartPr>
      <w:docPartBody>
        <w:p w:rsidR="00CF1D99" w:rsidRDefault="00FF0523" w:rsidP="00FF0523">
          <w:pPr>
            <w:pStyle w:val="0E4C0F40EA7845E8986283C7A87D0E5D"/>
          </w:pPr>
          <w:r w:rsidRPr="00083AD4">
            <w:rPr>
              <w:rStyle w:val="PlaceholderText"/>
            </w:rPr>
            <w:t>Choose an item.</w:t>
          </w:r>
        </w:p>
      </w:docPartBody>
    </w:docPart>
    <w:docPart>
      <w:docPartPr>
        <w:name w:val="1A3CD238A98245B28D9DDA5AB0B4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ABEE-23F7-4972-A85B-44476BC29E64}"/>
      </w:docPartPr>
      <w:docPartBody>
        <w:p w:rsidR="00C37065" w:rsidRDefault="00CF1D99" w:rsidP="00CF1D99">
          <w:pPr>
            <w:pStyle w:val="1A3CD238A98245B28D9DDA5AB0B460C1"/>
          </w:pPr>
          <w:r w:rsidRPr="00083AD4">
            <w:rPr>
              <w:rStyle w:val="PlaceholderText"/>
            </w:rPr>
            <w:t>Choose an item.</w:t>
          </w:r>
        </w:p>
      </w:docPartBody>
    </w:docPart>
    <w:docPart>
      <w:docPartPr>
        <w:name w:val="9619F54461814D3C9C8C08D1A2F6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0B4A-B545-4F62-8C0D-D44876D06D7E}"/>
      </w:docPartPr>
      <w:docPartBody>
        <w:p w:rsidR="00C37065" w:rsidRDefault="00CF1D99" w:rsidP="00CF1D99">
          <w:pPr>
            <w:pStyle w:val="9619F54461814D3C9C8C08D1A2F6F4D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﷽﷽﷽﷽﷽﷽匹融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69"/>
    <w:rsid w:val="002362A5"/>
    <w:rsid w:val="002E4E19"/>
    <w:rsid w:val="00475D69"/>
    <w:rsid w:val="00630DAE"/>
    <w:rsid w:val="00804E1E"/>
    <w:rsid w:val="009764FB"/>
    <w:rsid w:val="009C5433"/>
    <w:rsid w:val="00C37065"/>
    <w:rsid w:val="00CF1D99"/>
    <w:rsid w:val="00E91304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99"/>
    <w:rPr>
      <w:color w:val="808080"/>
    </w:rPr>
  </w:style>
  <w:style w:type="paragraph" w:customStyle="1" w:styleId="2168ECD7FBAE4591BD90AE58DFD40360">
    <w:name w:val="2168ECD7FBAE4591BD90AE58DFD40360"/>
    <w:rsid w:val="002E4E19"/>
  </w:style>
  <w:style w:type="paragraph" w:customStyle="1" w:styleId="21A5B1AA9F8442D0AD25759CD936E7FD">
    <w:name w:val="21A5B1AA9F8442D0AD25759CD936E7FD"/>
    <w:rsid w:val="00804E1E"/>
  </w:style>
  <w:style w:type="paragraph" w:customStyle="1" w:styleId="4352334F0F434BCE86A1D57E9B276C6C">
    <w:name w:val="4352334F0F434BCE86A1D57E9B276C6C"/>
    <w:rsid w:val="00804E1E"/>
  </w:style>
  <w:style w:type="paragraph" w:customStyle="1" w:styleId="0E4C0F40EA7845E8986283C7A87D0E5D">
    <w:name w:val="0E4C0F40EA7845E8986283C7A87D0E5D"/>
    <w:rsid w:val="00FF0523"/>
  </w:style>
  <w:style w:type="paragraph" w:customStyle="1" w:styleId="1A3CD238A98245B28D9DDA5AB0B460C1">
    <w:name w:val="1A3CD238A98245B28D9DDA5AB0B460C1"/>
    <w:rsid w:val="00CF1D99"/>
  </w:style>
  <w:style w:type="paragraph" w:customStyle="1" w:styleId="9619F54461814D3C9C8C08D1A2F6F4D1">
    <w:name w:val="9619F54461814D3C9C8C08D1A2F6F4D1"/>
    <w:rsid w:val="00CF1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9C59-6269-4F6E-8458-4207210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nes</dc:creator>
  <cp:keywords/>
  <dc:description/>
  <cp:lastModifiedBy>Claire Jones</cp:lastModifiedBy>
  <cp:revision>9</cp:revision>
  <dcterms:created xsi:type="dcterms:W3CDTF">2022-05-05T09:20:00Z</dcterms:created>
  <dcterms:modified xsi:type="dcterms:W3CDTF">2023-10-20T09:31:00Z</dcterms:modified>
</cp:coreProperties>
</file>